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327" w:tblpY="581"/>
        <w:tblW w:w="11052" w:type="dxa"/>
        <w:tblLook w:val="04A0" w:firstRow="1" w:lastRow="0" w:firstColumn="1" w:lastColumn="0" w:noHBand="0" w:noVBand="1"/>
      </w:tblPr>
      <w:tblGrid>
        <w:gridCol w:w="1213"/>
        <w:gridCol w:w="706"/>
        <w:gridCol w:w="861"/>
        <w:gridCol w:w="844"/>
        <w:gridCol w:w="769"/>
        <w:gridCol w:w="1048"/>
        <w:gridCol w:w="1213"/>
        <w:gridCol w:w="1058"/>
        <w:gridCol w:w="719"/>
        <w:gridCol w:w="7"/>
        <w:gridCol w:w="640"/>
        <w:gridCol w:w="8"/>
        <w:gridCol w:w="645"/>
        <w:gridCol w:w="7"/>
        <w:gridCol w:w="716"/>
        <w:gridCol w:w="598"/>
      </w:tblGrid>
      <w:tr w:rsidR="00F637FF" w:rsidRPr="00D626E0" w:rsidTr="0033373A">
        <w:tc>
          <w:tcPr>
            <w:tcW w:w="1213" w:type="dxa"/>
          </w:tcPr>
          <w:p w:rsidR="00F637FF" w:rsidRPr="00D626E0" w:rsidRDefault="00F637FF" w:rsidP="00EB77CC">
            <w:pPr>
              <w:pStyle w:val="AralkYok"/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TAKIMLAR</w:t>
            </w: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KONYA SELÇUK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</w:tc>
        <w:tc>
          <w:tcPr>
            <w:tcW w:w="861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İSTANBUL TURGET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</w:tc>
        <w:tc>
          <w:tcPr>
            <w:tcW w:w="844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ANKARA ÇANKAYA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 xml:space="preserve"> GESK</w:t>
            </w:r>
          </w:p>
        </w:tc>
        <w:tc>
          <w:tcPr>
            <w:tcW w:w="769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BURSA NİLÜFER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</w:tc>
        <w:tc>
          <w:tcPr>
            <w:tcW w:w="1048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DİYARBAKIR BÜYÜKŞEHİR BEL. GESK</w:t>
            </w:r>
          </w:p>
        </w:tc>
        <w:tc>
          <w:tcPr>
            <w:tcW w:w="121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K.MARAŞ AKÇAKOYUNLU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</w:tc>
        <w:tc>
          <w:tcPr>
            <w:tcW w:w="1058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İSTANBUL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VATAN ENGELLİLŞER</w:t>
            </w:r>
          </w:p>
        </w:tc>
        <w:tc>
          <w:tcPr>
            <w:tcW w:w="719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DENİZLİ GESK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2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 xml:space="preserve">ATTIĞI 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 xml:space="preserve">GOL </w:t>
            </w:r>
          </w:p>
        </w:tc>
        <w:tc>
          <w:tcPr>
            <w:tcW w:w="653" w:type="dxa"/>
            <w:gridSpan w:val="2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YEDİĞİ GOL</w:t>
            </w:r>
          </w:p>
        </w:tc>
        <w:tc>
          <w:tcPr>
            <w:tcW w:w="723" w:type="dxa"/>
            <w:gridSpan w:val="2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AVARAJ</w:t>
            </w:r>
          </w:p>
        </w:tc>
        <w:tc>
          <w:tcPr>
            <w:tcW w:w="598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PUAN</w:t>
            </w:r>
          </w:p>
        </w:tc>
      </w:tr>
      <w:tr w:rsidR="00F637FF" w:rsidRPr="00D626E0" w:rsidTr="0033373A">
        <w:tc>
          <w:tcPr>
            <w:tcW w:w="121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KONYA SELÇUK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0000" w:themeFill="text1"/>
          </w:tcPr>
          <w:p w:rsidR="00F637FF" w:rsidRPr="0033373A" w:rsidRDefault="00F637FF" w:rsidP="0035017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1" w:type="dxa"/>
          </w:tcPr>
          <w:p w:rsidR="00F637FF" w:rsidRPr="00D626E0" w:rsidRDefault="002C7D28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5</w:t>
            </w:r>
          </w:p>
        </w:tc>
        <w:tc>
          <w:tcPr>
            <w:tcW w:w="844" w:type="dxa"/>
          </w:tcPr>
          <w:p w:rsidR="00F637FF" w:rsidRPr="00D626E0" w:rsidRDefault="00A027EB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9</w:t>
            </w:r>
          </w:p>
        </w:tc>
        <w:tc>
          <w:tcPr>
            <w:tcW w:w="769" w:type="dxa"/>
          </w:tcPr>
          <w:p w:rsidR="00F637FF" w:rsidRPr="00D626E0" w:rsidRDefault="00A027EB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3</w:t>
            </w:r>
          </w:p>
        </w:tc>
        <w:tc>
          <w:tcPr>
            <w:tcW w:w="1048" w:type="dxa"/>
          </w:tcPr>
          <w:p w:rsidR="00F637FF" w:rsidRPr="00D626E0" w:rsidRDefault="0033373A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  <w:tc>
          <w:tcPr>
            <w:tcW w:w="1213" w:type="dxa"/>
          </w:tcPr>
          <w:p w:rsidR="00F637FF" w:rsidRPr="00D626E0" w:rsidRDefault="00984033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2</w:t>
            </w:r>
          </w:p>
        </w:tc>
        <w:tc>
          <w:tcPr>
            <w:tcW w:w="1058" w:type="dxa"/>
          </w:tcPr>
          <w:p w:rsidR="00F637FF" w:rsidRPr="00D626E0" w:rsidRDefault="005C70AC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1</w:t>
            </w:r>
          </w:p>
        </w:tc>
        <w:tc>
          <w:tcPr>
            <w:tcW w:w="719" w:type="dxa"/>
          </w:tcPr>
          <w:p w:rsidR="00F637FF" w:rsidRPr="00D626E0" w:rsidRDefault="005C70AC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6</w:t>
            </w:r>
          </w:p>
        </w:tc>
        <w:tc>
          <w:tcPr>
            <w:tcW w:w="647" w:type="dxa"/>
            <w:gridSpan w:val="2"/>
          </w:tcPr>
          <w:p w:rsidR="00F637FF" w:rsidRPr="00D626E0" w:rsidRDefault="00EE0ADD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653" w:type="dxa"/>
            <w:gridSpan w:val="2"/>
          </w:tcPr>
          <w:p w:rsidR="00F637FF" w:rsidRPr="00D626E0" w:rsidRDefault="00EE0ADD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23" w:type="dxa"/>
            <w:gridSpan w:val="2"/>
          </w:tcPr>
          <w:p w:rsidR="00F637FF" w:rsidRPr="00D626E0" w:rsidRDefault="00EE0ADD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8" w:type="dxa"/>
          </w:tcPr>
          <w:p w:rsidR="00F637FF" w:rsidRPr="00D626E0" w:rsidRDefault="00EE0ADD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F637FF" w:rsidRPr="00D626E0" w:rsidTr="0033373A">
        <w:tc>
          <w:tcPr>
            <w:tcW w:w="121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İSTANBUL TURGET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637FF" w:rsidRPr="0033373A" w:rsidRDefault="002C7D28" w:rsidP="003501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-08</w:t>
            </w:r>
          </w:p>
        </w:tc>
        <w:tc>
          <w:tcPr>
            <w:tcW w:w="861" w:type="dxa"/>
            <w:shd w:val="clear" w:color="auto" w:fill="000000" w:themeFill="text1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F637FF" w:rsidRPr="00D626E0" w:rsidRDefault="00984033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5</w:t>
            </w:r>
          </w:p>
        </w:tc>
        <w:tc>
          <w:tcPr>
            <w:tcW w:w="769" w:type="dxa"/>
          </w:tcPr>
          <w:p w:rsidR="00F637FF" w:rsidRPr="00D626E0" w:rsidRDefault="00A027EB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0</w:t>
            </w:r>
          </w:p>
        </w:tc>
        <w:tc>
          <w:tcPr>
            <w:tcW w:w="1048" w:type="dxa"/>
          </w:tcPr>
          <w:p w:rsidR="00F637FF" w:rsidRPr="00D626E0" w:rsidRDefault="0033373A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  <w:tc>
          <w:tcPr>
            <w:tcW w:w="1213" w:type="dxa"/>
          </w:tcPr>
          <w:p w:rsidR="00F637FF" w:rsidRPr="00D626E0" w:rsidRDefault="00A027EB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3</w:t>
            </w:r>
          </w:p>
        </w:tc>
        <w:tc>
          <w:tcPr>
            <w:tcW w:w="1058" w:type="dxa"/>
          </w:tcPr>
          <w:p w:rsidR="00F637FF" w:rsidRPr="00D626E0" w:rsidRDefault="005C70AC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7</w:t>
            </w:r>
          </w:p>
        </w:tc>
        <w:tc>
          <w:tcPr>
            <w:tcW w:w="719" w:type="dxa"/>
          </w:tcPr>
          <w:p w:rsidR="00F637FF" w:rsidRPr="00D626E0" w:rsidRDefault="00A40353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1</w:t>
            </w:r>
          </w:p>
        </w:tc>
        <w:tc>
          <w:tcPr>
            <w:tcW w:w="647" w:type="dxa"/>
            <w:gridSpan w:val="2"/>
          </w:tcPr>
          <w:p w:rsidR="00F637FF" w:rsidRPr="00D626E0" w:rsidRDefault="00EE0ADD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653" w:type="dxa"/>
            <w:gridSpan w:val="2"/>
          </w:tcPr>
          <w:p w:rsidR="00F637FF" w:rsidRPr="00D626E0" w:rsidRDefault="00EE0ADD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23" w:type="dxa"/>
            <w:gridSpan w:val="2"/>
          </w:tcPr>
          <w:p w:rsidR="00F637FF" w:rsidRPr="00D626E0" w:rsidRDefault="00EE0ADD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</w:t>
            </w:r>
          </w:p>
        </w:tc>
        <w:tc>
          <w:tcPr>
            <w:tcW w:w="598" w:type="dxa"/>
          </w:tcPr>
          <w:p w:rsidR="00F637FF" w:rsidRPr="00D626E0" w:rsidRDefault="00EE0ADD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637FF" w:rsidRPr="00D626E0" w:rsidTr="0033373A">
        <w:tc>
          <w:tcPr>
            <w:tcW w:w="121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ANKARA ÇANKAYA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 xml:space="preserve"> GESK</w:t>
            </w: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637FF" w:rsidRPr="00D626E0" w:rsidRDefault="00A027EB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4</w:t>
            </w:r>
          </w:p>
        </w:tc>
        <w:tc>
          <w:tcPr>
            <w:tcW w:w="861" w:type="dxa"/>
          </w:tcPr>
          <w:p w:rsidR="00F637FF" w:rsidRPr="00D626E0" w:rsidRDefault="00984033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9</w:t>
            </w:r>
          </w:p>
        </w:tc>
        <w:tc>
          <w:tcPr>
            <w:tcW w:w="844" w:type="dxa"/>
            <w:shd w:val="clear" w:color="auto" w:fill="000000" w:themeFill="text1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:rsidR="00F637FF" w:rsidRPr="00D626E0" w:rsidRDefault="00A202DD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6</w:t>
            </w:r>
          </w:p>
        </w:tc>
        <w:tc>
          <w:tcPr>
            <w:tcW w:w="1048" w:type="dxa"/>
          </w:tcPr>
          <w:p w:rsidR="00F637FF" w:rsidRPr="00D626E0" w:rsidRDefault="0033373A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  <w:tc>
          <w:tcPr>
            <w:tcW w:w="1213" w:type="dxa"/>
          </w:tcPr>
          <w:p w:rsidR="00F637FF" w:rsidRPr="00D626E0" w:rsidRDefault="005C70AC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2</w:t>
            </w:r>
          </w:p>
        </w:tc>
        <w:tc>
          <w:tcPr>
            <w:tcW w:w="1058" w:type="dxa"/>
          </w:tcPr>
          <w:p w:rsidR="00F637FF" w:rsidRPr="00D626E0" w:rsidRDefault="00D25B91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1</w:t>
            </w:r>
          </w:p>
        </w:tc>
        <w:tc>
          <w:tcPr>
            <w:tcW w:w="719" w:type="dxa"/>
          </w:tcPr>
          <w:p w:rsidR="00F637FF" w:rsidRPr="00D626E0" w:rsidRDefault="002C7D28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9</w:t>
            </w:r>
          </w:p>
        </w:tc>
        <w:tc>
          <w:tcPr>
            <w:tcW w:w="647" w:type="dxa"/>
            <w:gridSpan w:val="2"/>
          </w:tcPr>
          <w:p w:rsidR="00F637FF" w:rsidRPr="00D626E0" w:rsidRDefault="00EE0ADD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653" w:type="dxa"/>
            <w:gridSpan w:val="2"/>
          </w:tcPr>
          <w:p w:rsidR="00F637FF" w:rsidRPr="00D626E0" w:rsidRDefault="00EE0ADD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23" w:type="dxa"/>
            <w:gridSpan w:val="2"/>
          </w:tcPr>
          <w:p w:rsidR="00F637FF" w:rsidRPr="00D626E0" w:rsidRDefault="00EE0ADD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8" w:type="dxa"/>
          </w:tcPr>
          <w:p w:rsidR="00F637FF" w:rsidRPr="00D626E0" w:rsidRDefault="00EE0ADD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637FF" w:rsidRPr="00D626E0" w:rsidTr="0033373A">
        <w:tc>
          <w:tcPr>
            <w:tcW w:w="1213" w:type="dxa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BURSA NİLÜFER</w:t>
            </w:r>
          </w:p>
          <w:p w:rsidR="00F637FF" w:rsidRPr="00D626E0" w:rsidRDefault="00F637FF" w:rsidP="00350173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  <w:p w:rsidR="00D626E0" w:rsidRPr="00D626E0" w:rsidRDefault="00D626E0" w:rsidP="00350173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637FF" w:rsidRPr="00D626E0" w:rsidRDefault="00A027EB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08</w:t>
            </w:r>
          </w:p>
        </w:tc>
        <w:tc>
          <w:tcPr>
            <w:tcW w:w="861" w:type="dxa"/>
          </w:tcPr>
          <w:p w:rsidR="00F637FF" w:rsidRPr="00D626E0" w:rsidRDefault="00A027EB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7</w:t>
            </w:r>
          </w:p>
        </w:tc>
        <w:tc>
          <w:tcPr>
            <w:tcW w:w="844" w:type="dxa"/>
          </w:tcPr>
          <w:p w:rsidR="00F637FF" w:rsidRPr="00D626E0" w:rsidRDefault="00A202DD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1</w:t>
            </w:r>
          </w:p>
        </w:tc>
        <w:tc>
          <w:tcPr>
            <w:tcW w:w="769" w:type="dxa"/>
            <w:shd w:val="clear" w:color="auto" w:fill="000000" w:themeFill="text1"/>
          </w:tcPr>
          <w:p w:rsidR="00F637FF" w:rsidRPr="00D626E0" w:rsidRDefault="00F637FF" w:rsidP="00350173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</w:tcPr>
          <w:p w:rsidR="00F637FF" w:rsidRPr="00D626E0" w:rsidRDefault="0033373A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  <w:tc>
          <w:tcPr>
            <w:tcW w:w="1213" w:type="dxa"/>
          </w:tcPr>
          <w:p w:rsidR="00F637FF" w:rsidRPr="00D626E0" w:rsidRDefault="002D7D89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1</w:t>
            </w:r>
          </w:p>
        </w:tc>
        <w:tc>
          <w:tcPr>
            <w:tcW w:w="1058" w:type="dxa"/>
          </w:tcPr>
          <w:p w:rsidR="00F637FF" w:rsidRPr="00D626E0" w:rsidRDefault="00711B55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3</w:t>
            </w:r>
          </w:p>
        </w:tc>
        <w:tc>
          <w:tcPr>
            <w:tcW w:w="719" w:type="dxa"/>
          </w:tcPr>
          <w:p w:rsidR="00F637FF" w:rsidRPr="00D626E0" w:rsidRDefault="00984033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3</w:t>
            </w:r>
          </w:p>
        </w:tc>
        <w:tc>
          <w:tcPr>
            <w:tcW w:w="647" w:type="dxa"/>
            <w:gridSpan w:val="2"/>
          </w:tcPr>
          <w:p w:rsidR="00F637FF" w:rsidRPr="00D626E0" w:rsidRDefault="00711B55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53" w:type="dxa"/>
            <w:gridSpan w:val="2"/>
          </w:tcPr>
          <w:p w:rsidR="00F637FF" w:rsidRPr="00D626E0" w:rsidRDefault="00711B55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23" w:type="dxa"/>
            <w:gridSpan w:val="2"/>
          </w:tcPr>
          <w:p w:rsidR="00F637FF" w:rsidRPr="00D626E0" w:rsidRDefault="00711B55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</w:t>
            </w:r>
          </w:p>
        </w:tc>
        <w:tc>
          <w:tcPr>
            <w:tcW w:w="598" w:type="dxa"/>
          </w:tcPr>
          <w:p w:rsidR="00F637FF" w:rsidRPr="00D626E0" w:rsidRDefault="00711B55" w:rsidP="003501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33373A" w:rsidRPr="00D626E0" w:rsidTr="0033373A">
        <w:tc>
          <w:tcPr>
            <w:tcW w:w="1213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proofErr w:type="gramStart"/>
            <w:r w:rsidRPr="00D626E0">
              <w:rPr>
                <w:sz w:val="16"/>
                <w:szCs w:val="16"/>
              </w:rPr>
              <w:t xml:space="preserve">DİYARBAKIR BÜYÜKŞEHİR BEL. </w:t>
            </w:r>
            <w:proofErr w:type="gramEnd"/>
            <w:r w:rsidRPr="00D626E0">
              <w:rPr>
                <w:sz w:val="16"/>
                <w:szCs w:val="16"/>
              </w:rPr>
              <w:t>GESK</w:t>
            </w:r>
          </w:p>
          <w:p w:rsidR="0033373A" w:rsidRPr="00D626E0" w:rsidRDefault="0033373A" w:rsidP="0033373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3</w:t>
            </w:r>
          </w:p>
        </w:tc>
        <w:tc>
          <w:tcPr>
            <w:tcW w:w="861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3</w:t>
            </w:r>
          </w:p>
        </w:tc>
        <w:tc>
          <w:tcPr>
            <w:tcW w:w="844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3</w:t>
            </w:r>
          </w:p>
        </w:tc>
        <w:tc>
          <w:tcPr>
            <w:tcW w:w="769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3</w:t>
            </w:r>
          </w:p>
        </w:tc>
        <w:tc>
          <w:tcPr>
            <w:tcW w:w="1048" w:type="dxa"/>
            <w:shd w:val="clear" w:color="auto" w:fill="000000" w:themeFill="text1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3</w:t>
            </w:r>
          </w:p>
        </w:tc>
        <w:tc>
          <w:tcPr>
            <w:tcW w:w="1058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3</w:t>
            </w:r>
          </w:p>
        </w:tc>
        <w:tc>
          <w:tcPr>
            <w:tcW w:w="719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3</w:t>
            </w:r>
          </w:p>
        </w:tc>
        <w:tc>
          <w:tcPr>
            <w:tcW w:w="647" w:type="dxa"/>
            <w:gridSpan w:val="2"/>
          </w:tcPr>
          <w:p w:rsidR="0033373A" w:rsidRPr="00D626E0" w:rsidRDefault="00EE0ADD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gridSpan w:val="2"/>
          </w:tcPr>
          <w:p w:rsidR="0033373A" w:rsidRPr="00D626E0" w:rsidRDefault="00EE0ADD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2"/>
          </w:tcPr>
          <w:p w:rsidR="0033373A" w:rsidRPr="00D626E0" w:rsidRDefault="00EE0ADD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33373A" w:rsidRPr="00D626E0" w:rsidRDefault="00EE0ADD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3373A" w:rsidRPr="00D626E0" w:rsidTr="0033373A">
        <w:tc>
          <w:tcPr>
            <w:tcW w:w="1213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K.MARAŞ AKÇAKOYUNLU</w:t>
            </w:r>
          </w:p>
          <w:p w:rsidR="0033373A" w:rsidRPr="00D626E0" w:rsidRDefault="0033373A" w:rsidP="0033373A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  <w:p w:rsidR="0033373A" w:rsidRPr="00D626E0" w:rsidRDefault="0033373A" w:rsidP="0033373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2</w:t>
            </w:r>
          </w:p>
        </w:tc>
        <w:tc>
          <w:tcPr>
            <w:tcW w:w="861" w:type="dxa"/>
          </w:tcPr>
          <w:p w:rsidR="0033373A" w:rsidRPr="00D626E0" w:rsidRDefault="00A027EB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3</w:t>
            </w:r>
          </w:p>
        </w:tc>
        <w:tc>
          <w:tcPr>
            <w:tcW w:w="844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2</w:t>
            </w:r>
          </w:p>
        </w:tc>
        <w:tc>
          <w:tcPr>
            <w:tcW w:w="769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2</w:t>
            </w:r>
          </w:p>
        </w:tc>
        <w:tc>
          <w:tcPr>
            <w:tcW w:w="1048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  <w:tc>
          <w:tcPr>
            <w:tcW w:w="1213" w:type="dxa"/>
            <w:shd w:val="clear" w:color="auto" w:fill="000000" w:themeFill="text1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</w:p>
        </w:tc>
        <w:tc>
          <w:tcPr>
            <w:tcW w:w="1058" w:type="dxa"/>
          </w:tcPr>
          <w:p w:rsidR="0033373A" w:rsidRPr="00D626E0" w:rsidRDefault="00F70C33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</w:t>
            </w:r>
          </w:p>
        </w:tc>
        <w:tc>
          <w:tcPr>
            <w:tcW w:w="719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1</w:t>
            </w:r>
          </w:p>
        </w:tc>
        <w:tc>
          <w:tcPr>
            <w:tcW w:w="647" w:type="dxa"/>
            <w:gridSpan w:val="2"/>
          </w:tcPr>
          <w:p w:rsidR="0033373A" w:rsidRPr="00D626E0" w:rsidRDefault="00EE0ADD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653" w:type="dxa"/>
            <w:gridSpan w:val="2"/>
          </w:tcPr>
          <w:p w:rsidR="0033373A" w:rsidRPr="00D626E0" w:rsidRDefault="00EE0ADD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3" w:type="dxa"/>
            <w:gridSpan w:val="2"/>
          </w:tcPr>
          <w:p w:rsidR="0033373A" w:rsidRPr="00D626E0" w:rsidRDefault="00EE0ADD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98" w:type="dxa"/>
          </w:tcPr>
          <w:p w:rsidR="0033373A" w:rsidRPr="00D626E0" w:rsidRDefault="00EE0ADD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33373A" w:rsidRPr="00D626E0" w:rsidTr="0033373A">
        <w:tc>
          <w:tcPr>
            <w:tcW w:w="1213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İSTANBUL VATAN ENGELLİLER S.K</w:t>
            </w:r>
          </w:p>
          <w:p w:rsidR="0033373A" w:rsidRPr="00D626E0" w:rsidRDefault="0033373A" w:rsidP="0033373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1</w:t>
            </w:r>
          </w:p>
        </w:tc>
        <w:tc>
          <w:tcPr>
            <w:tcW w:w="861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4</w:t>
            </w:r>
          </w:p>
        </w:tc>
        <w:tc>
          <w:tcPr>
            <w:tcW w:w="844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1</w:t>
            </w:r>
          </w:p>
        </w:tc>
        <w:tc>
          <w:tcPr>
            <w:tcW w:w="769" w:type="dxa"/>
          </w:tcPr>
          <w:p w:rsidR="0033373A" w:rsidRPr="00D626E0" w:rsidRDefault="00711B55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3</w:t>
            </w:r>
          </w:p>
        </w:tc>
        <w:tc>
          <w:tcPr>
            <w:tcW w:w="1048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  <w:tc>
          <w:tcPr>
            <w:tcW w:w="1213" w:type="dxa"/>
          </w:tcPr>
          <w:p w:rsidR="0033373A" w:rsidRPr="00D626E0" w:rsidRDefault="00F70C33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10</w:t>
            </w:r>
          </w:p>
        </w:tc>
        <w:tc>
          <w:tcPr>
            <w:tcW w:w="1058" w:type="dxa"/>
            <w:shd w:val="clear" w:color="auto" w:fill="000000" w:themeFill="text1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33373A" w:rsidRPr="00D626E0" w:rsidRDefault="00A027EB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3</w:t>
            </w:r>
          </w:p>
        </w:tc>
        <w:tc>
          <w:tcPr>
            <w:tcW w:w="647" w:type="dxa"/>
            <w:gridSpan w:val="2"/>
          </w:tcPr>
          <w:p w:rsidR="0033373A" w:rsidRPr="00D626E0" w:rsidRDefault="00711B55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53" w:type="dxa"/>
            <w:gridSpan w:val="2"/>
          </w:tcPr>
          <w:p w:rsidR="0033373A" w:rsidRPr="00D626E0" w:rsidRDefault="001516FE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23" w:type="dxa"/>
            <w:gridSpan w:val="2"/>
          </w:tcPr>
          <w:p w:rsidR="0033373A" w:rsidRPr="00D626E0" w:rsidRDefault="001516FE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</w:t>
            </w:r>
          </w:p>
        </w:tc>
        <w:tc>
          <w:tcPr>
            <w:tcW w:w="598" w:type="dxa"/>
          </w:tcPr>
          <w:p w:rsidR="0033373A" w:rsidRPr="00D626E0" w:rsidRDefault="001516FE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3373A" w:rsidRPr="00D626E0" w:rsidTr="0033373A">
        <w:tc>
          <w:tcPr>
            <w:tcW w:w="1213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</w:p>
          <w:p w:rsidR="0033373A" w:rsidRPr="00D626E0" w:rsidRDefault="0033373A" w:rsidP="0033373A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DENİZLİ GESK</w:t>
            </w:r>
          </w:p>
          <w:p w:rsidR="0033373A" w:rsidRPr="00D626E0" w:rsidRDefault="0033373A" w:rsidP="0033373A">
            <w:pPr>
              <w:rPr>
                <w:sz w:val="16"/>
                <w:szCs w:val="16"/>
              </w:rPr>
            </w:pPr>
          </w:p>
          <w:p w:rsidR="0033373A" w:rsidRPr="00D626E0" w:rsidRDefault="0033373A" w:rsidP="0033373A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16</w:t>
            </w:r>
          </w:p>
        </w:tc>
        <w:tc>
          <w:tcPr>
            <w:tcW w:w="861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8</w:t>
            </w:r>
          </w:p>
        </w:tc>
        <w:tc>
          <w:tcPr>
            <w:tcW w:w="844" w:type="dxa"/>
          </w:tcPr>
          <w:p w:rsidR="0033373A" w:rsidRPr="00D626E0" w:rsidRDefault="002C7D28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8</w:t>
            </w:r>
          </w:p>
        </w:tc>
        <w:tc>
          <w:tcPr>
            <w:tcW w:w="769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7</w:t>
            </w:r>
          </w:p>
        </w:tc>
        <w:tc>
          <w:tcPr>
            <w:tcW w:w="1048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0</w:t>
            </w:r>
          </w:p>
        </w:tc>
        <w:tc>
          <w:tcPr>
            <w:tcW w:w="1213" w:type="dxa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1</w:t>
            </w:r>
          </w:p>
        </w:tc>
        <w:tc>
          <w:tcPr>
            <w:tcW w:w="1058" w:type="dxa"/>
          </w:tcPr>
          <w:p w:rsidR="0033373A" w:rsidRPr="00D626E0" w:rsidRDefault="00A027EB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3</w:t>
            </w:r>
          </w:p>
        </w:tc>
        <w:tc>
          <w:tcPr>
            <w:tcW w:w="726" w:type="dxa"/>
            <w:gridSpan w:val="2"/>
            <w:shd w:val="clear" w:color="auto" w:fill="000000" w:themeFill="text1"/>
          </w:tcPr>
          <w:p w:rsidR="0033373A" w:rsidRPr="00D626E0" w:rsidRDefault="0033373A" w:rsidP="0033373A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2"/>
          </w:tcPr>
          <w:p w:rsidR="0033373A" w:rsidRPr="00D626E0" w:rsidRDefault="00EE0ADD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652" w:type="dxa"/>
            <w:gridSpan w:val="2"/>
          </w:tcPr>
          <w:p w:rsidR="0033373A" w:rsidRPr="00D626E0" w:rsidRDefault="00EE0ADD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716" w:type="dxa"/>
          </w:tcPr>
          <w:p w:rsidR="0033373A" w:rsidRPr="00D626E0" w:rsidRDefault="00EE0ADD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</w:t>
            </w:r>
          </w:p>
        </w:tc>
        <w:tc>
          <w:tcPr>
            <w:tcW w:w="598" w:type="dxa"/>
          </w:tcPr>
          <w:p w:rsidR="0033373A" w:rsidRPr="00D626E0" w:rsidRDefault="00EE0ADD" w:rsidP="00333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:rsidR="000B7ABE" w:rsidRPr="000B7ABE" w:rsidRDefault="007C0D0F" w:rsidP="00A74317">
      <w:pPr>
        <w:jc w:val="center"/>
        <w:rPr>
          <w:sz w:val="24"/>
          <w:szCs w:val="24"/>
        </w:rPr>
      </w:pPr>
      <w:r>
        <w:rPr>
          <w:sz w:val="24"/>
          <w:szCs w:val="24"/>
        </w:rPr>
        <w:t>GOALBALL BAYANLAR 2.</w:t>
      </w:r>
      <w:proofErr w:type="gramStart"/>
      <w:r>
        <w:rPr>
          <w:sz w:val="24"/>
          <w:szCs w:val="24"/>
        </w:rPr>
        <w:t>LİG</w:t>
      </w:r>
      <w:r w:rsidR="000B7ABE" w:rsidRPr="000B7ABE">
        <w:rPr>
          <w:sz w:val="24"/>
          <w:szCs w:val="24"/>
        </w:rPr>
        <w:t xml:space="preserve"> </w:t>
      </w:r>
      <w:r w:rsidR="00691929">
        <w:rPr>
          <w:sz w:val="24"/>
          <w:szCs w:val="24"/>
        </w:rPr>
        <w:t xml:space="preserve"> İKİNCİ</w:t>
      </w:r>
      <w:proofErr w:type="gramEnd"/>
      <w:r w:rsidR="00691929">
        <w:rPr>
          <w:sz w:val="24"/>
          <w:szCs w:val="24"/>
        </w:rPr>
        <w:t xml:space="preserve"> DEVRE </w:t>
      </w:r>
      <w:r w:rsidR="000B7ABE" w:rsidRPr="000B7ABE">
        <w:rPr>
          <w:sz w:val="24"/>
          <w:szCs w:val="24"/>
        </w:rPr>
        <w:t>MAÇ SONUÇLARI</w:t>
      </w:r>
    </w:p>
    <w:p w:rsidR="00CB2281" w:rsidRDefault="00CE60A0" w:rsidP="00CB2281">
      <w:pPr>
        <w:jc w:val="right"/>
        <w:rPr>
          <w:b/>
          <w:sz w:val="20"/>
          <w:szCs w:val="20"/>
        </w:rPr>
      </w:pPr>
      <w:r w:rsidRPr="009569BF">
        <w:rPr>
          <w:b/>
        </w:rPr>
        <w:t xml:space="preserve">   </w:t>
      </w:r>
      <w:r w:rsidRPr="009569B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9569BF">
        <w:rPr>
          <w:b/>
          <w:sz w:val="20"/>
          <w:szCs w:val="20"/>
        </w:rPr>
        <w:t xml:space="preserve"> </w:t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="0033373A">
        <w:rPr>
          <w:b/>
          <w:sz w:val="20"/>
          <w:szCs w:val="20"/>
        </w:rPr>
        <w:t>Ali TEKÇE</w:t>
      </w:r>
      <w:r w:rsidRPr="009569BF">
        <w:rPr>
          <w:b/>
          <w:sz w:val="20"/>
          <w:szCs w:val="20"/>
        </w:rPr>
        <w:tab/>
      </w:r>
    </w:p>
    <w:p w:rsidR="00CE60A0" w:rsidRDefault="0033373A" w:rsidP="00CB2281">
      <w:pPr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oalball</w:t>
      </w:r>
      <w:proofErr w:type="spellEnd"/>
      <w:r>
        <w:rPr>
          <w:b/>
          <w:sz w:val="20"/>
          <w:szCs w:val="20"/>
        </w:rPr>
        <w:t xml:space="preserve"> Teknik Kurul Üyesi</w:t>
      </w:r>
    </w:p>
    <w:p w:rsidR="0033373A" w:rsidRDefault="0033373A" w:rsidP="0033373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33373A" w:rsidRDefault="0033373A" w:rsidP="00CB228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F5CC3" w:rsidRDefault="003F5CC3"/>
    <w:p w:rsidR="00561F1B" w:rsidRDefault="00561F1B"/>
    <w:p w:rsidR="00561F1B" w:rsidRDefault="00561F1B"/>
    <w:p w:rsidR="00561F1B" w:rsidRDefault="00561F1B"/>
    <w:p w:rsidR="00561F1B" w:rsidRDefault="00561F1B"/>
    <w:p w:rsidR="00561F1B" w:rsidRDefault="00561F1B"/>
    <w:p w:rsidR="00561F1B" w:rsidRDefault="00561F1B"/>
    <w:p w:rsidR="00561F1B" w:rsidRDefault="00561F1B"/>
    <w:p w:rsidR="00561F1B" w:rsidRDefault="00561F1B"/>
    <w:p w:rsidR="00561F1B" w:rsidRDefault="00561F1B"/>
    <w:p w:rsidR="006D117F" w:rsidRPr="000B7ABE" w:rsidRDefault="006D117F" w:rsidP="006D117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GOALBALL BAYANLAR 2.</w:t>
      </w:r>
      <w:proofErr w:type="gramStart"/>
      <w:r>
        <w:rPr>
          <w:sz w:val="24"/>
          <w:szCs w:val="24"/>
        </w:rPr>
        <w:t>LİG</w:t>
      </w:r>
      <w:r w:rsidRPr="000B7A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İKİNCİ</w:t>
      </w:r>
      <w:proofErr w:type="gramEnd"/>
      <w:r>
        <w:rPr>
          <w:sz w:val="24"/>
          <w:szCs w:val="24"/>
        </w:rPr>
        <w:t xml:space="preserve"> DEVRE </w:t>
      </w:r>
      <w:r w:rsidRPr="000B7ABE">
        <w:rPr>
          <w:sz w:val="24"/>
          <w:szCs w:val="24"/>
        </w:rPr>
        <w:t>MAÇ SONUÇLARI</w:t>
      </w:r>
    </w:p>
    <w:tbl>
      <w:tblPr>
        <w:tblStyle w:val="TabloKlavuzu"/>
        <w:tblpPr w:leftFromText="141" w:rightFromText="141" w:vertAnchor="text" w:horzAnchor="page" w:tblpX="327" w:tblpY="622"/>
        <w:tblW w:w="11506" w:type="dxa"/>
        <w:tblLayout w:type="fixed"/>
        <w:tblLook w:val="04A0" w:firstRow="1" w:lastRow="0" w:firstColumn="1" w:lastColumn="0" w:noHBand="0" w:noVBand="1"/>
      </w:tblPr>
      <w:tblGrid>
        <w:gridCol w:w="1101"/>
        <w:gridCol w:w="952"/>
        <w:gridCol w:w="825"/>
        <w:gridCol w:w="818"/>
        <w:gridCol w:w="1098"/>
        <w:gridCol w:w="818"/>
        <w:gridCol w:w="818"/>
        <w:gridCol w:w="803"/>
        <w:gridCol w:w="36"/>
        <w:gridCol w:w="777"/>
        <w:gridCol w:w="15"/>
        <w:gridCol w:w="647"/>
        <w:gridCol w:w="20"/>
        <w:gridCol w:w="595"/>
        <w:gridCol w:w="850"/>
        <w:gridCol w:w="708"/>
        <w:gridCol w:w="625"/>
      </w:tblGrid>
      <w:tr w:rsidR="00F3255B" w:rsidTr="00F3255B">
        <w:tc>
          <w:tcPr>
            <w:tcW w:w="1101" w:type="dxa"/>
          </w:tcPr>
          <w:p w:rsidR="00F3255B" w:rsidRPr="000B7ABE" w:rsidRDefault="00F3255B" w:rsidP="003F5CC3">
            <w:pPr>
              <w:rPr>
                <w:sz w:val="24"/>
                <w:szCs w:val="24"/>
              </w:rPr>
            </w:pPr>
          </w:p>
          <w:p w:rsidR="00F3255B" w:rsidRPr="000B7ABE" w:rsidRDefault="00F3255B" w:rsidP="003F5CC3">
            <w:pPr>
              <w:rPr>
                <w:sz w:val="24"/>
                <w:szCs w:val="24"/>
              </w:rPr>
            </w:pPr>
            <w:r w:rsidRPr="000B7ABE">
              <w:rPr>
                <w:sz w:val="24"/>
                <w:szCs w:val="24"/>
              </w:rPr>
              <w:t>TAKIMLAR</w:t>
            </w:r>
          </w:p>
        </w:tc>
        <w:tc>
          <w:tcPr>
            <w:tcW w:w="3693" w:type="dxa"/>
            <w:gridSpan w:val="4"/>
          </w:tcPr>
          <w:p w:rsidR="00F3255B" w:rsidRPr="00841E6A" w:rsidRDefault="00F3255B" w:rsidP="00841E6A">
            <w:pPr>
              <w:rPr>
                <w:sz w:val="20"/>
                <w:szCs w:val="20"/>
              </w:rPr>
            </w:pPr>
            <w:r w:rsidRPr="00841E6A">
              <w:rPr>
                <w:sz w:val="20"/>
                <w:szCs w:val="20"/>
              </w:rPr>
              <w:t>GOALBALL BAYANLAR 2.</w:t>
            </w:r>
            <w:proofErr w:type="gramStart"/>
            <w:r w:rsidRPr="00841E6A">
              <w:rPr>
                <w:sz w:val="20"/>
                <w:szCs w:val="20"/>
              </w:rPr>
              <w:t xml:space="preserve">LİG </w:t>
            </w:r>
            <w:r>
              <w:rPr>
                <w:sz w:val="20"/>
                <w:szCs w:val="20"/>
              </w:rPr>
              <w:t xml:space="preserve"> BİRİNCİ</w:t>
            </w:r>
            <w:proofErr w:type="gramEnd"/>
            <w:r w:rsidRPr="00841E6A">
              <w:rPr>
                <w:sz w:val="20"/>
                <w:szCs w:val="20"/>
              </w:rPr>
              <w:t xml:space="preserve"> DEVRE MAÇ SONUÇLARI</w:t>
            </w:r>
          </w:p>
          <w:p w:rsidR="00F3255B" w:rsidRPr="001326AF" w:rsidRDefault="00F3255B" w:rsidP="003F5CC3"/>
        </w:tc>
        <w:tc>
          <w:tcPr>
            <w:tcW w:w="3267" w:type="dxa"/>
            <w:gridSpan w:val="6"/>
          </w:tcPr>
          <w:p w:rsidR="00F3255B" w:rsidRPr="00841E6A" w:rsidRDefault="00F3255B" w:rsidP="00841E6A">
            <w:pPr>
              <w:rPr>
                <w:sz w:val="20"/>
                <w:szCs w:val="20"/>
              </w:rPr>
            </w:pPr>
            <w:r w:rsidRPr="00841E6A">
              <w:rPr>
                <w:sz w:val="20"/>
                <w:szCs w:val="20"/>
              </w:rPr>
              <w:t>GOALBALL BAYANLAR 2.</w:t>
            </w:r>
            <w:proofErr w:type="gramStart"/>
            <w:r w:rsidRPr="00841E6A">
              <w:rPr>
                <w:sz w:val="20"/>
                <w:szCs w:val="20"/>
              </w:rPr>
              <w:t>LİG  İKİNCİ</w:t>
            </w:r>
            <w:proofErr w:type="gramEnd"/>
            <w:r w:rsidRPr="00841E6A">
              <w:rPr>
                <w:sz w:val="20"/>
                <w:szCs w:val="20"/>
              </w:rPr>
              <w:t xml:space="preserve"> DEVRE MAÇ SONUÇLARI</w:t>
            </w:r>
          </w:p>
          <w:p w:rsidR="00F3255B" w:rsidRPr="001326AF" w:rsidRDefault="00F3255B" w:rsidP="003F5CC3"/>
        </w:tc>
        <w:tc>
          <w:tcPr>
            <w:tcW w:w="2820" w:type="dxa"/>
            <w:gridSpan w:val="5"/>
          </w:tcPr>
          <w:p w:rsidR="00F3255B" w:rsidRPr="00841E6A" w:rsidRDefault="00F3255B" w:rsidP="00841E6A">
            <w:pPr>
              <w:rPr>
                <w:sz w:val="20"/>
                <w:szCs w:val="20"/>
              </w:rPr>
            </w:pPr>
            <w:r w:rsidRPr="00841E6A">
              <w:rPr>
                <w:sz w:val="20"/>
                <w:szCs w:val="20"/>
              </w:rPr>
              <w:t>GOALBALL BAYANLAR 2.</w:t>
            </w:r>
            <w:proofErr w:type="gramStart"/>
            <w:r w:rsidRPr="00841E6A">
              <w:rPr>
                <w:sz w:val="20"/>
                <w:szCs w:val="20"/>
              </w:rPr>
              <w:t xml:space="preserve">LİG  </w:t>
            </w:r>
            <w:r>
              <w:rPr>
                <w:sz w:val="20"/>
                <w:szCs w:val="20"/>
              </w:rPr>
              <w:t>YIL</w:t>
            </w:r>
            <w:proofErr w:type="gramEnd"/>
            <w:r>
              <w:rPr>
                <w:sz w:val="20"/>
                <w:szCs w:val="20"/>
              </w:rPr>
              <w:t xml:space="preserve"> SONU </w:t>
            </w:r>
            <w:r w:rsidRPr="00841E6A">
              <w:rPr>
                <w:sz w:val="20"/>
                <w:szCs w:val="20"/>
              </w:rPr>
              <w:t>MAÇ SONUÇLARI</w:t>
            </w:r>
          </w:p>
          <w:p w:rsidR="00F3255B" w:rsidRPr="001326AF" w:rsidRDefault="00F3255B" w:rsidP="003F5CC3"/>
        </w:tc>
        <w:tc>
          <w:tcPr>
            <w:tcW w:w="625" w:type="dxa"/>
            <w:vMerge w:val="restart"/>
            <w:textDirection w:val="tbRl"/>
          </w:tcPr>
          <w:p w:rsidR="00F3255B" w:rsidRPr="00841E6A" w:rsidRDefault="00F3255B" w:rsidP="00F3255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ALAMA</w:t>
            </w:r>
          </w:p>
        </w:tc>
      </w:tr>
      <w:tr w:rsidR="00F3255B" w:rsidTr="00F3255B">
        <w:tc>
          <w:tcPr>
            <w:tcW w:w="1101" w:type="dxa"/>
          </w:tcPr>
          <w:p w:rsidR="00F3255B" w:rsidRPr="007E4ECD" w:rsidRDefault="00F3255B" w:rsidP="003F5CC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3255B" w:rsidRDefault="00F3255B" w:rsidP="003F5CC3">
            <w:pPr>
              <w:rPr>
                <w:sz w:val="16"/>
                <w:szCs w:val="16"/>
              </w:rPr>
            </w:pPr>
          </w:p>
          <w:p w:rsidR="00F3255B" w:rsidRDefault="00F3255B" w:rsidP="003F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IĞI </w:t>
            </w:r>
          </w:p>
          <w:p w:rsidR="00F3255B" w:rsidRPr="000B7ABE" w:rsidRDefault="00F3255B" w:rsidP="003F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L </w:t>
            </w:r>
          </w:p>
        </w:tc>
        <w:tc>
          <w:tcPr>
            <w:tcW w:w="825" w:type="dxa"/>
            <w:shd w:val="clear" w:color="auto" w:fill="FFFFFF" w:themeFill="background1"/>
          </w:tcPr>
          <w:p w:rsidR="00F3255B" w:rsidRDefault="00F3255B" w:rsidP="003F5CC3">
            <w:pPr>
              <w:rPr>
                <w:sz w:val="16"/>
                <w:szCs w:val="16"/>
              </w:rPr>
            </w:pPr>
          </w:p>
          <w:p w:rsidR="00F3255B" w:rsidRPr="000B7ABE" w:rsidRDefault="00F3255B" w:rsidP="003F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DİĞİ GOL</w:t>
            </w:r>
          </w:p>
        </w:tc>
        <w:tc>
          <w:tcPr>
            <w:tcW w:w="818" w:type="dxa"/>
            <w:shd w:val="clear" w:color="auto" w:fill="FFFFFF" w:themeFill="background1"/>
          </w:tcPr>
          <w:p w:rsidR="00F3255B" w:rsidRDefault="00F3255B" w:rsidP="003F5CC3">
            <w:pPr>
              <w:rPr>
                <w:sz w:val="16"/>
                <w:szCs w:val="16"/>
              </w:rPr>
            </w:pPr>
          </w:p>
          <w:p w:rsidR="00F3255B" w:rsidRPr="000B7ABE" w:rsidRDefault="00F3255B" w:rsidP="003F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RAJ</w:t>
            </w:r>
          </w:p>
        </w:tc>
        <w:tc>
          <w:tcPr>
            <w:tcW w:w="1098" w:type="dxa"/>
            <w:shd w:val="clear" w:color="auto" w:fill="FFFFFF" w:themeFill="background1"/>
          </w:tcPr>
          <w:p w:rsidR="00F3255B" w:rsidRDefault="00F3255B" w:rsidP="003F5CC3">
            <w:pPr>
              <w:rPr>
                <w:sz w:val="16"/>
                <w:szCs w:val="16"/>
              </w:rPr>
            </w:pPr>
          </w:p>
          <w:p w:rsidR="00F3255B" w:rsidRPr="000B7ABE" w:rsidRDefault="00F3255B" w:rsidP="003F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AN</w:t>
            </w:r>
          </w:p>
        </w:tc>
        <w:tc>
          <w:tcPr>
            <w:tcW w:w="818" w:type="dxa"/>
            <w:shd w:val="clear" w:color="auto" w:fill="FFFFFF" w:themeFill="background1"/>
          </w:tcPr>
          <w:p w:rsidR="00F3255B" w:rsidRDefault="00F3255B" w:rsidP="003F5CC3">
            <w:pPr>
              <w:rPr>
                <w:sz w:val="16"/>
                <w:szCs w:val="16"/>
              </w:rPr>
            </w:pPr>
          </w:p>
          <w:p w:rsidR="00F3255B" w:rsidRDefault="00F3255B" w:rsidP="003F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IĞI </w:t>
            </w:r>
          </w:p>
          <w:p w:rsidR="00F3255B" w:rsidRPr="000B7ABE" w:rsidRDefault="00F3255B" w:rsidP="003F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L </w:t>
            </w:r>
          </w:p>
        </w:tc>
        <w:tc>
          <w:tcPr>
            <w:tcW w:w="818" w:type="dxa"/>
            <w:shd w:val="clear" w:color="auto" w:fill="FFFFFF" w:themeFill="background1"/>
          </w:tcPr>
          <w:p w:rsidR="00F3255B" w:rsidRDefault="00F3255B" w:rsidP="003F5CC3">
            <w:pPr>
              <w:rPr>
                <w:sz w:val="16"/>
                <w:szCs w:val="16"/>
              </w:rPr>
            </w:pPr>
          </w:p>
          <w:p w:rsidR="00F3255B" w:rsidRPr="000B7ABE" w:rsidRDefault="00F3255B" w:rsidP="003F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DİĞİ GOL</w:t>
            </w:r>
          </w:p>
        </w:tc>
        <w:tc>
          <w:tcPr>
            <w:tcW w:w="803" w:type="dxa"/>
            <w:shd w:val="clear" w:color="auto" w:fill="FFFFFF" w:themeFill="background1"/>
          </w:tcPr>
          <w:p w:rsidR="00F3255B" w:rsidRDefault="00F3255B" w:rsidP="003F5CC3">
            <w:pPr>
              <w:rPr>
                <w:sz w:val="16"/>
                <w:szCs w:val="16"/>
              </w:rPr>
            </w:pPr>
          </w:p>
          <w:p w:rsidR="00F3255B" w:rsidRPr="000B7ABE" w:rsidRDefault="00F3255B" w:rsidP="003F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RAJ</w:t>
            </w:r>
          </w:p>
        </w:tc>
        <w:tc>
          <w:tcPr>
            <w:tcW w:w="828" w:type="dxa"/>
            <w:gridSpan w:val="3"/>
            <w:shd w:val="clear" w:color="auto" w:fill="FFFFFF" w:themeFill="background1"/>
          </w:tcPr>
          <w:p w:rsidR="00F3255B" w:rsidRDefault="00F3255B" w:rsidP="003F5CC3">
            <w:pPr>
              <w:rPr>
                <w:sz w:val="16"/>
                <w:szCs w:val="16"/>
              </w:rPr>
            </w:pPr>
          </w:p>
          <w:p w:rsidR="00F3255B" w:rsidRPr="000B7ABE" w:rsidRDefault="00F3255B" w:rsidP="003F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AN</w:t>
            </w:r>
          </w:p>
        </w:tc>
        <w:tc>
          <w:tcPr>
            <w:tcW w:w="647" w:type="dxa"/>
          </w:tcPr>
          <w:p w:rsidR="00F3255B" w:rsidRDefault="00F3255B" w:rsidP="003F5CC3">
            <w:pPr>
              <w:rPr>
                <w:sz w:val="16"/>
                <w:szCs w:val="16"/>
              </w:rPr>
            </w:pPr>
          </w:p>
          <w:p w:rsidR="00F3255B" w:rsidRDefault="00F3255B" w:rsidP="003F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IĞI </w:t>
            </w:r>
          </w:p>
          <w:p w:rsidR="00F3255B" w:rsidRPr="000B7ABE" w:rsidRDefault="00F3255B" w:rsidP="003F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L </w:t>
            </w:r>
          </w:p>
        </w:tc>
        <w:tc>
          <w:tcPr>
            <w:tcW w:w="615" w:type="dxa"/>
            <w:gridSpan w:val="2"/>
          </w:tcPr>
          <w:p w:rsidR="00F3255B" w:rsidRDefault="00F3255B" w:rsidP="003F5CC3">
            <w:pPr>
              <w:rPr>
                <w:sz w:val="16"/>
                <w:szCs w:val="16"/>
              </w:rPr>
            </w:pPr>
          </w:p>
          <w:p w:rsidR="00F3255B" w:rsidRPr="000B7ABE" w:rsidRDefault="00F3255B" w:rsidP="003F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DİĞİ GOL</w:t>
            </w:r>
          </w:p>
        </w:tc>
        <w:tc>
          <w:tcPr>
            <w:tcW w:w="850" w:type="dxa"/>
          </w:tcPr>
          <w:p w:rsidR="00F3255B" w:rsidRDefault="00F3255B" w:rsidP="003F5CC3">
            <w:pPr>
              <w:rPr>
                <w:sz w:val="16"/>
                <w:szCs w:val="16"/>
              </w:rPr>
            </w:pPr>
          </w:p>
          <w:p w:rsidR="00F3255B" w:rsidRPr="000B7ABE" w:rsidRDefault="00F3255B" w:rsidP="003F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RAJ</w:t>
            </w:r>
          </w:p>
        </w:tc>
        <w:tc>
          <w:tcPr>
            <w:tcW w:w="708" w:type="dxa"/>
          </w:tcPr>
          <w:p w:rsidR="00F3255B" w:rsidRDefault="00F3255B" w:rsidP="003F5CC3">
            <w:pPr>
              <w:rPr>
                <w:sz w:val="16"/>
                <w:szCs w:val="16"/>
              </w:rPr>
            </w:pPr>
          </w:p>
          <w:p w:rsidR="00F3255B" w:rsidRPr="000B7ABE" w:rsidRDefault="00F3255B" w:rsidP="003F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AN</w:t>
            </w:r>
          </w:p>
        </w:tc>
        <w:tc>
          <w:tcPr>
            <w:tcW w:w="625" w:type="dxa"/>
            <w:vMerge/>
          </w:tcPr>
          <w:p w:rsidR="00F3255B" w:rsidRDefault="00F3255B" w:rsidP="003F5CC3">
            <w:pPr>
              <w:rPr>
                <w:sz w:val="16"/>
                <w:szCs w:val="16"/>
              </w:rPr>
            </w:pPr>
          </w:p>
        </w:tc>
      </w:tr>
      <w:tr w:rsidR="00F3255B" w:rsidTr="00F3255B">
        <w:tc>
          <w:tcPr>
            <w:tcW w:w="1101" w:type="dxa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</w:p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KONYA SELÇUK</w:t>
            </w:r>
          </w:p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  <w:p w:rsidR="00F3255B" w:rsidRPr="00D626E0" w:rsidRDefault="00F3255B" w:rsidP="00C73248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58</w:t>
            </w:r>
          </w:p>
        </w:tc>
        <w:tc>
          <w:tcPr>
            <w:tcW w:w="825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53</w:t>
            </w:r>
          </w:p>
        </w:tc>
        <w:tc>
          <w:tcPr>
            <w:tcW w:w="1098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9</w:t>
            </w:r>
          </w:p>
        </w:tc>
        <w:tc>
          <w:tcPr>
            <w:tcW w:w="818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18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03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28" w:type="dxa"/>
            <w:gridSpan w:val="3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47" w:type="dxa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615" w:type="dxa"/>
            <w:gridSpan w:val="2"/>
          </w:tcPr>
          <w:p w:rsidR="00F3255B" w:rsidRPr="00A0783B" w:rsidRDefault="00F3255B" w:rsidP="00C73248">
            <w:pPr>
              <w:rPr>
                <w:sz w:val="16"/>
                <w:szCs w:val="16"/>
              </w:rPr>
            </w:pPr>
            <w:r w:rsidRPr="00A0783B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</w:tcPr>
          <w:p w:rsidR="00F3255B" w:rsidRPr="00A0783B" w:rsidRDefault="00F3255B" w:rsidP="00C73248">
            <w:pPr>
              <w:rPr>
                <w:sz w:val="16"/>
                <w:szCs w:val="16"/>
              </w:rPr>
            </w:pPr>
            <w:r w:rsidRPr="00A0783B">
              <w:rPr>
                <w:sz w:val="16"/>
                <w:szCs w:val="16"/>
              </w:rPr>
              <w:t>76</w:t>
            </w:r>
          </w:p>
        </w:tc>
        <w:tc>
          <w:tcPr>
            <w:tcW w:w="708" w:type="dxa"/>
          </w:tcPr>
          <w:p w:rsidR="00F3255B" w:rsidRPr="00A0783B" w:rsidRDefault="00F3255B" w:rsidP="00C73248">
            <w:pPr>
              <w:rPr>
                <w:sz w:val="16"/>
                <w:szCs w:val="16"/>
              </w:rPr>
            </w:pPr>
            <w:r w:rsidRPr="00A0783B">
              <w:rPr>
                <w:sz w:val="16"/>
                <w:szCs w:val="16"/>
              </w:rPr>
              <w:t>37</w:t>
            </w:r>
          </w:p>
        </w:tc>
        <w:tc>
          <w:tcPr>
            <w:tcW w:w="625" w:type="dxa"/>
          </w:tcPr>
          <w:p w:rsidR="00F3255B" w:rsidRPr="00A0783B" w:rsidRDefault="00C1500D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3255B" w:rsidTr="00F3255B">
        <w:tc>
          <w:tcPr>
            <w:tcW w:w="1101" w:type="dxa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İSTANBUL TURGET</w:t>
            </w:r>
          </w:p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  <w:p w:rsidR="00F3255B" w:rsidRPr="00D626E0" w:rsidRDefault="00F3255B" w:rsidP="00C73248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46</w:t>
            </w:r>
          </w:p>
        </w:tc>
        <w:tc>
          <w:tcPr>
            <w:tcW w:w="825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7</w:t>
            </w:r>
          </w:p>
        </w:tc>
        <w:tc>
          <w:tcPr>
            <w:tcW w:w="818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9</w:t>
            </w:r>
          </w:p>
        </w:tc>
        <w:tc>
          <w:tcPr>
            <w:tcW w:w="1098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5</w:t>
            </w:r>
          </w:p>
        </w:tc>
        <w:tc>
          <w:tcPr>
            <w:tcW w:w="818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18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03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</w:t>
            </w:r>
          </w:p>
        </w:tc>
        <w:tc>
          <w:tcPr>
            <w:tcW w:w="828" w:type="dxa"/>
            <w:gridSpan w:val="3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7" w:type="dxa"/>
          </w:tcPr>
          <w:p w:rsidR="00F3255B" w:rsidRPr="00A0783B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615" w:type="dxa"/>
            <w:gridSpan w:val="2"/>
          </w:tcPr>
          <w:p w:rsidR="00F3255B" w:rsidRPr="00A0783B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</w:tcPr>
          <w:p w:rsidR="00F3255B" w:rsidRPr="00A0783B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</w:t>
            </w:r>
          </w:p>
        </w:tc>
        <w:tc>
          <w:tcPr>
            <w:tcW w:w="708" w:type="dxa"/>
          </w:tcPr>
          <w:p w:rsidR="00F3255B" w:rsidRPr="00A0783B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25" w:type="dxa"/>
          </w:tcPr>
          <w:p w:rsidR="00F3255B" w:rsidRDefault="007D04E5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3255B" w:rsidTr="00F3255B">
        <w:tc>
          <w:tcPr>
            <w:tcW w:w="1101" w:type="dxa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ANKARA ÇANKAYA</w:t>
            </w:r>
          </w:p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 xml:space="preserve"> GESK</w:t>
            </w:r>
          </w:p>
          <w:p w:rsidR="00F3255B" w:rsidRPr="00D626E0" w:rsidRDefault="00F3255B" w:rsidP="00C73248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47</w:t>
            </w:r>
          </w:p>
        </w:tc>
        <w:tc>
          <w:tcPr>
            <w:tcW w:w="825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58</w:t>
            </w:r>
          </w:p>
        </w:tc>
        <w:tc>
          <w:tcPr>
            <w:tcW w:w="818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-11</w:t>
            </w:r>
          </w:p>
        </w:tc>
        <w:tc>
          <w:tcPr>
            <w:tcW w:w="1098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9</w:t>
            </w:r>
          </w:p>
        </w:tc>
        <w:tc>
          <w:tcPr>
            <w:tcW w:w="818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18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03" w:type="dxa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8" w:type="dxa"/>
            <w:gridSpan w:val="3"/>
            <w:shd w:val="clear" w:color="auto" w:fill="FFFFFF" w:themeFill="background1"/>
          </w:tcPr>
          <w:p w:rsidR="00F3255B" w:rsidRPr="00D626E0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47" w:type="dxa"/>
          </w:tcPr>
          <w:p w:rsidR="00F3255B" w:rsidRPr="00A0783B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615" w:type="dxa"/>
            <w:gridSpan w:val="2"/>
          </w:tcPr>
          <w:p w:rsidR="00F3255B" w:rsidRPr="00A0783B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</w:tcPr>
          <w:p w:rsidR="00F3255B" w:rsidRPr="00A0783B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F3255B" w:rsidRPr="00A0783B" w:rsidRDefault="00F3255B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5" w:type="dxa"/>
          </w:tcPr>
          <w:p w:rsidR="00F3255B" w:rsidRDefault="00C1500D" w:rsidP="00C73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11B55" w:rsidTr="00F3255B">
        <w:tc>
          <w:tcPr>
            <w:tcW w:w="1101" w:type="dxa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BURSA NİLÜFER</w:t>
            </w:r>
          </w:p>
          <w:p w:rsidR="00711B55" w:rsidRPr="00D626E0" w:rsidRDefault="00711B55" w:rsidP="00711B55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  <w:p w:rsidR="00711B55" w:rsidRPr="00D626E0" w:rsidRDefault="00711B55" w:rsidP="00711B55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8</w:t>
            </w:r>
          </w:p>
        </w:tc>
        <w:tc>
          <w:tcPr>
            <w:tcW w:w="825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9</w:t>
            </w:r>
          </w:p>
        </w:tc>
        <w:tc>
          <w:tcPr>
            <w:tcW w:w="818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-1</w:t>
            </w:r>
          </w:p>
        </w:tc>
        <w:tc>
          <w:tcPr>
            <w:tcW w:w="1098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2</w:t>
            </w:r>
          </w:p>
        </w:tc>
        <w:tc>
          <w:tcPr>
            <w:tcW w:w="818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18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03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</w:t>
            </w:r>
          </w:p>
        </w:tc>
        <w:tc>
          <w:tcPr>
            <w:tcW w:w="828" w:type="dxa"/>
            <w:gridSpan w:val="3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47" w:type="dxa"/>
          </w:tcPr>
          <w:p w:rsidR="00711B55" w:rsidRPr="00A0783B" w:rsidRDefault="001516FE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615" w:type="dxa"/>
            <w:gridSpan w:val="2"/>
          </w:tcPr>
          <w:p w:rsidR="00711B55" w:rsidRPr="00A0783B" w:rsidRDefault="001516FE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</w:tcPr>
          <w:p w:rsidR="00711B55" w:rsidRPr="00A0783B" w:rsidRDefault="001516FE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</w:t>
            </w:r>
          </w:p>
        </w:tc>
        <w:tc>
          <w:tcPr>
            <w:tcW w:w="708" w:type="dxa"/>
          </w:tcPr>
          <w:p w:rsidR="00711B55" w:rsidRPr="00A0783B" w:rsidRDefault="001516FE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25" w:type="dxa"/>
          </w:tcPr>
          <w:p w:rsidR="00711B55" w:rsidRPr="00A0783B" w:rsidRDefault="007D04E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11B55" w:rsidTr="00F3255B">
        <w:tc>
          <w:tcPr>
            <w:tcW w:w="1101" w:type="dxa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proofErr w:type="gramStart"/>
            <w:r w:rsidRPr="00D626E0">
              <w:rPr>
                <w:sz w:val="16"/>
                <w:szCs w:val="16"/>
              </w:rPr>
              <w:t xml:space="preserve">DİYARBAKIR BÜYÜKŞEHİR BEL. </w:t>
            </w:r>
            <w:proofErr w:type="gramEnd"/>
            <w:r w:rsidRPr="00D626E0">
              <w:rPr>
                <w:sz w:val="16"/>
                <w:szCs w:val="16"/>
              </w:rPr>
              <w:t>GESK</w:t>
            </w:r>
          </w:p>
          <w:p w:rsidR="00711B55" w:rsidRPr="00D626E0" w:rsidRDefault="00711B55" w:rsidP="00711B55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3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</w:tcPr>
          <w:p w:rsidR="00711B55" w:rsidRPr="00413BE3" w:rsidRDefault="00711B55" w:rsidP="00711B55">
            <w:pPr>
              <w:rPr>
                <w:sz w:val="16"/>
                <w:szCs w:val="16"/>
              </w:rPr>
            </w:pPr>
            <w:r w:rsidRPr="00413BE3">
              <w:rPr>
                <w:sz w:val="16"/>
                <w:szCs w:val="16"/>
              </w:rPr>
              <w:t>0</w:t>
            </w:r>
          </w:p>
        </w:tc>
        <w:tc>
          <w:tcPr>
            <w:tcW w:w="615" w:type="dxa"/>
            <w:gridSpan w:val="2"/>
          </w:tcPr>
          <w:p w:rsidR="00711B55" w:rsidRPr="00413BE3" w:rsidRDefault="00711B55" w:rsidP="00711B55">
            <w:pPr>
              <w:rPr>
                <w:sz w:val="16"/>
                <w:szCs w:val="16"/>
              </w:rPr>
            </w:pPr>
            <w:r w:rsidRPr="00413BE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11B55" w:rsidRPr="00413BE3" w:rsidRDefault="00711B55" w:rsidP="00711B55">
            <w:pPr>
              <w:rPr>
                <w:sz w:val="16"/>
                <w:szCs w:val="16"/>
              </w:rPr>
            </w:pPr>
            <w:r w:rsidRPr="0041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11B55" w:rsidRPr="00413BE3" w:rsidRDefault="00711B55" w:rsidP="00711B55">
            <w:pPr>
              <w:rPr>
                <w:sz w:val="16"/>
                <w:szCs w:val="16"/>
              </w:rPr>
            </w:pPr>
            <w:r w:rsidRPr="00413BE3"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</w:tcPr>
          <w:p w:rsidR="00711B55" w:rsidRPr="00413BE3" w:rsidRDefault="007D04E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11B55" w:rsidTr="00F3255B">
        <w:tc>
          <w:tcPr>
            <w:tcW w:w="1101" w:type="dxa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K.MARAŞ AKÇAKOYUNLU</w:t>
            </w:r>
          </w:p>
          <w:p w:rsidR="00711B55" w:rsidRPr="00D626E0" w:rsidRDefault="00711B55" w:rsidP="00711B55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GESK</w:t>
            </w:r>
          </w:p>
          <w:p w:rsidR="00711B55" w:rsidRPr="00D626E0" w:rsidRDefault="00711B55" w:rsidP="00711B55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25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098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9</w:t>
            </w:r>
          </w:p>
        </w:tc>
        <w:tc>
          <w:tcPr>
            <w:tcW w:w="818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818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3" w:type="dxa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28" w:type="dxa"/>
            <w:gridSpan w:val="3"/>
            <w:shd w:val="clear" w:color="auto" w:fill="FFFFFF" w:themeFill="background1"/>
          </w:tcPr>
          <w:p w:rsidR="00711B55" w:rsidRPr="00D626E0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47" w:type="dxa"/>
          </w:tcPr>
          <w:p w:rsidR="00711B55" w:rsidRPr="00A0783B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615" w:type="dxa"/>
            <w:gridSpan w:val="2"/>
          </w:tcPr>
          <w:p w:rsidR="00711B55" w:rsidRPr="00A0783B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11B55" w:rsidRPr="00A0783B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708" w:type="dxa"/>
          </w:tcPr>
          <w:p w:rsidR="00711B55" w:rsidRPr="00A0783B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25" w:type="dxa"/>
          </w:tcPr>
          <w:p w:rsidR="00711B55" w:rsidRDefault="00711B55" w:rsidP="0071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516FE" w:rsidTr="001516FE">
        <w:tc>
          <w:tcPr>
            <w:tcW w:w="1101" w:type="dxa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İSTANBUL VATAN ENGELLİLER S.K</w:t>
            </w:r>
          </w:p>
          <w:p w:rsidR="001516FE" w:rsidRPr="00D626E0" w:rsidRDefault="001516FE" w:rsidP="001516FE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7</w:t>
            </w:r>
          </w:p>
        </w:tc>
        <w:tc>
          <w:tcPr>
            <w:tcW w:w="825" w:type="dxa"/>
            <w:shd w:val="clear" w:color="auto" w:fill="FFFFFF" w:themeFill="background1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55</w:t>
            </w:r>
          </w:p>
        </w:tc>
        <w:tc>
          <w:tcPr>
            <w:tcW w:w="818" w:type="dxa"/>
            <w:shd w:val="clear" w:color="auto" w:fill="FFFFFF" w:themeFill="background1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-18</w:t>
            </w:r>
          </w:p>
        </w:tc>
        <w:tc>
          <w:tcPr>
            <w:tcW w:w="1098" w:type="dxa"/>
            <w:shd w:val="clear" w:color="auto" w:fill="FFFFFF" w:themeFill="background1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shd w:val="clear" w:color="auto" w:fill="FFFFFF" w:themeFill="background1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18" w:type="dxa"/>
            <w:shd w:val="clear" w:color="auto" w:fill="FFFFFF" w:themeFill="background1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39" w:type="dxa"/>
            <w:gridSpan w:val="2"/>
            <w:shd w:val="clear" w:color="auto" w:fill="FFFFFF" w:themeFill="background1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</w:t>
            </w:r>
          </w:p>
        </w:tc>
        <w:tc>
          <w:tcPr>
            <w:tcW w:w="777" w:type="dxa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3"/>
          </w:tcPr>
          <w:p w:rsidR="001516FE" w:rsidRPr="00A0783B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95" w:type="dxa"/>
          </w:tcPr>
          <w:p w:rsidR="001516FE" w:rsidRPr="00A0783B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</w:tcPr>
          <w:p w:rsidR="001516FE" w:rsidRPr="00A0783B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</w:t>
            </w:r>
          </w:p>
        </w:tc>
        <w:tc>
          <w:tcPr>
            <w:tcW w:w="708" w:type="dxa"/>
          </w:tcPr>
          <w:p w:rsidR="001516FE" w:rsidRPr="00A0783B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5" w:type="dxa"/>
          </w:tcPr>
          <w:p w:rsidR="001516FE" w:rsidRPr="00A0783B" w:rsidRDefault="007D04E5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516FE" w:rsidTr="001516FE">
        <w:tc>
          <w:tcPr>
            <w:tcW w:w="1101" w:type="dxa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</w:p>
          <w:p w:rsidR="001516FE" w:rsidRPr="00D626E0" w:rsidRDefault="001516FE" w:rsidP="001516FE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DENİZLİ GESK</w:t>
            </w:r>
          </w:p>
          <w:p w:rsidR="001516FE" w:rsidRPr="00D626E0" w:rsidRDefault="001516FE" w:rsidP="001516FE">
            <w:pPr>
              <w:rPr>
                <w:sz w:val="16"/>
                <w:szCs w:val="16"/>
              </w:rPr>
            </w:pPr>
          </w:p>
          <w:p w:rsidR="001516FE" w:rsidRPr="00D626E0" w:rsidRDefault="001516FE" w:rsidP="001516FE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17</w:t>
            </w:r>
          </w:p>
        </w:tc>
        <w:tc>
          <w:tcPr>
            <w:tcW w:w="825" w:type="dxa"/>
            <w:shd w:val="clear" w:color="auto" w:fill="FFFFFF" w:themeFill="background1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74</w:t>
            </w:r>
          </w:p>
        </w:tc>
        <w:tc>
          <w:tcPr>
            <w:tcW w:w="818" w:type="dxa"/>
            <w:shd w:val="clear" w:color="auto" w:fill="FFFFFF" w:themeFill="background1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-57</w:t>
            </w:r>
          </w:p>
        </w:tc>
        <w:tc>
          <w:tcPr>
            <w:tcW w:w="1098" w:type="dxa"/>
            <w:shd w:val="clear" w:color="auto" w:fill="FFFFFF" w:themeFill="background1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 w:rsidRPr="00D626E0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shd w:val="clear" w:color="auto" w:fill="FFFFFF" w:themeFill="background1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18" w:type="dxa"/>
            <w:shd w:val="clear" w:color="auto" w:fill="FFFFFF" w:themeFill="background1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39" w:type="dxa"/>
            <w:gridSpan w:val="2"/>
            <w:shd w:val="clear" w:color="auto" w:fill="FFFFFF" w:themeFill="background1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</w:t>
            </w:r>
          </w:p>
        </w:tc>
        <w:tc>
          <w:tcPr>
            <w:tcW w:w="777" w:type="dxa"/>
            <w:shd w:val="clear" w:color="auto" w:fill="FFFFFF" w:themeFill="background1"/>
          </w:tcPr>
          <w:p w:rsidR="001516FE" w:rsidRPr="00D626E0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82" w:type="dxa"/>
            <w:gridSpan w:val="3"/>
          </w:tcPr>
          <w:p w:rsidR="001516FE" w:rsidRPr="00A0783B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95" w:type="dxa"/>
          </w:tcPr>
          <w:p w:rsidR="001516FE" w:rsidRPr="00A0783B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850" w:type="dxa"/>
          </w:tcPr>
          <w:p w:rsidR="001516FE" w:rsidRPr="00A0783B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</w:t>
            </w:r>
          </w:p>
        </w:tc>
        <w:tc>
          <w:tcPr>
            <w:tcW w:w="708" w:type="dxa"/>
          </w:tcPr>
          <w:p w:rsidR="001516FE" w:rsidRPr="00A0783B" w:rsidRDefault="001516FE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5" w:type="dxa"/>
          </w:tcPr>
          <w:p w:rsidR="001516FE" w:rsidRDefault="007D04E5" w:rsidP="0015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6D117F" w:rsidRDefault="006D117F" w:rsidP="006D117F"/>
    <w:p w:rsidR="006D117F" w:rsidRDefault="006D117F" w:rsidP="006D117F"/>
    <w:p w:rsidR="006D117F" w:rsidRPr="009569BF" w:rsidRDefault="006D117F" w:rsidP="006D117F">
      <w:pPr>
        <w:rPr>
          <w:b/>
          <w:sz w:val="20"/>
          <w:szCs w:val="20"/>
        </w:rPr>
      </w:pPr>
      <w:r w:rsidRPr="009569BF">
        <w:rPr>
          <w:b/>
        </w:rPr>
        <w:t xml:space="preserve">   </w:t>
      </w:r>
      <w:r w:rsidRPr="009569B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9569BF">
        <w:rPr>
          <w:b/>
          <w:sz w:val="20"/>
          <w:szCs w:val="20"/>
        </w:rPr>
        <w:t xml:space="preserve"> </w:t>
      </w:r>
    </w:p>
    <w:p w:rsidR="006D117F" w:rsidRDefault="006D117F" w:rsidP="006D117F">
      <w:pPr>
        <w:jc w:val="right"/>
        <w:rPr>
          <w:b/>
          <w:sz w:val="20"/>
          <w:szCs w:val="20"/>
        </w:rPr>
      </w:pP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>
        <w:rPr>
          <w:b/>
          <w:sz w:val="20"/>
          <w:szCs w:val="20"/>
        </w:rPr>
        <w:t>Ali TEKÇE</w:t>
      </w:r>
      <w:r w:rsidRPr="009569BF">
        <w:rPr>
          <w:b/>
          <w:sz w:val="20"/>
          <w:szCs w:val="20"/>
        </w:rPr>
        <w:tab/>
      </w:r>
    </w:p>
    <w:p w:rsidR="006D117F" w:rsidRDefault="006D117F" w:rsidP="006D117F">
      <w:pPr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oalball</w:t>
      </w:r>
      <w:proofErr w:type="spellEnd"/>
      <w:r>
        <w:rPr>
          <w:b/>
          <w:sz w:val="20"/>
          <w:szCs w:val="20"/>
        </w:rPr>
        <w:t xml:space="preserve"> Teknik Kurul Üyesi</w:t>
      </w:r>
    </w:p>
    <w:p w:rsidR="00561F1B" w:rsidRDefault="00561F1B"/>
    <w:p w:rsidR="006D117F" w:rsidRDefault="006D117F" w:rsidP="00A74317">
      <w:pPr>
        <w:jc w:val="center"/>
        <w:rPr>
          <w:sz w:val="24"/>
          <w:szCs w:val="24"/>
        </w:rPr>
      </w:pPr>
    </w:p>
    <w:p w:rsidR="006D117F" w:rsidRDefault="006D117F" w:rsidP="00A74317">
      <w:pPr>
        <w:jc w:val="center"/>
        <w:rPr>
          <w:sz w:val="24"/>
          <w:szCs w:val="24"/>
        </w:rPr>
      </w:pPr>
    </w:p>
    <w:p w:rsidR="006D117F" w:rsidRDefault="006D117F" w:rsidP="00A74317">
      <w:pPr>
        <w:jc w:val="center"/>
        <w:rPr>
          <w:sz w:val="24"/>
          <w:szCs w:val="24"/>
        </w:rPr>
      </w:pPr>
    </w:p>
    <w:p w:rsidR="006D117F" w:rsidRDefault="006D117F" w:rsidP="00A74317">
      <w:pPr>
        <w:jc w:val="center"/>
        <w:rPr>
          <w:sz w:val="24"/>
          <w:szCs w:val="24"/>
        </w:rPr>
      </w:pPr>
      <w:bookmarkStart w:id="0" w:name="_GoBack"/>
      <w:bookmarkEnd w:id="0"/>
    </w:p>
    <w:p w:rsidR="006D117F" w:rsidRDefault="006D117F" w:rsidP="00A74317">
      <w:pPr>
        <w:jc w:val="center"/>
        <w:rPr>
          <w:sz w:val="24"/>
          <w:szCs w:val="24"/>
        </w:rPr>
      </w:pPr>
    </w:p>
    <w:p w:rsidR="006D117F" w:rsidRDefault="006D117F" w:rsidP="00A74317">
      <w:pPr>
        <w:jc w:val="center"/>
        <w:rPr>
          <w:sz w:val="24"/>
          <w:szCs w:val="24"/>
        </w:rPr>
      </w:pPr>
    </w:p>
    <w:sectPr w:rsidR="006D117F" w:rsidSect="00B84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1D"/>
    <w:rsid w:val="00016B33"/>
    <w:rsid w:val="00041482"/>
    <w:rsid w:val="00062217"/>
    <w:rsid w:val="00072AA7"/>
    <w:rsid w:val="000B3802"/>
    <w:rsid w:val="000B7ABE"/>
    <w:rsid w:val="000E6ABE"/>
    <w:rsid w:val="001326AF"/>
    <w:rsid w:val="001516FE"/>
    <w:rsid w:val="00163BE8"/>
    <w:rsid w:val="0017205F"/>
    <w:rsid w:val="0017340B"/>
    <w:rsid w:val="00196249"/>
    <w:rsid w:val="001A495B"/>
    <w:rsid w:val="001E37D5"/>
    <w:rsid w:val="0020750C"/>
    <w:rsid w:val="00211057"/>
    <w:rsid w:val="0026590D"/>
    <w:rsid w:val="002C7D28"/>
    <w:rsid w:val="002D7D89"/>
    <w:rsid w:val="00304E7F"/>
    <w:rsid w:val="0032033D"/>
    <w:rsid w:val="0033373A"/>
    <w:rsid w:val="00350173"/>
    <w:rsid w:val="00377D79"/>
    <w:rsid w:val="00386B4E"/>
    <w:rsid w:val="003A3F4B"/>
    <w:rsid w:val="003F12D5"/>
    <w:rsid w:val="003F5CC3"/>
    <w:rsid w:val="00413BE3"/>
    <w:rsid w:val="004140FC"/>
    <w:rsid w:val="004B2AEC"/>
    <w:rsid w:val="00561F1B"/>
    <w:rsid w:val="00562376"/>
    <w:rsid w:val="005735C3"/>
    <w:rsid w:val="005736C6"/>
    <w:rsid w:val="00594D7A"/>
    <w:rsid w:val="005B2BCA"/>
    <w:rsid w:val="005C2F1D"/>
    <w:rsid w:val="005C70AC"/>
    <w:rsid w:val="005F3C67"/>
    <w:rsid w:val="005F7AA9"/>
    <w:rsid w:val="00656910"/>
    <w:rsid w:val="006748CD"/>
    <w:rsid w:val="00680DF7"/>
    <w:rsid w:val="00691929"/>
    <w:rsid w:val="006C78B9"/>
    <w:rsid w:val="006D117F"/>
    <w:rsid w:val="00711B55"/>
    <w:rsid w:val="007279C7"/>
    <w:rsid w:val="00781C61"/>
    <w:rsid w:val="00784119"/>
    <w:rsid w:val="00791A30"/>
    <w:rsid w:val="007C0D0F"/>
    <w:rsid w:val="007D04E5"/>
    <w:rsid w:val="007E26FE"/>
    <w:rsid w:val="007E4ECD"/>
    <w:rsid w:val="007F6E2F"/>
    <w:rsid w:val="0080686A"/>
    <w:rsid w:val="008305A5"/>
    <w:rsid w:val="00841E6A"/>
    <w:rsid w:val="00853D58"/>
    <w:rsid w:val="008563A5"/>
    <w:rsid w:val="00866039"/>
    <w:rsid w:val="0089056D"/>
    <w:rsid w:val="008E1A21"/>
    <w:rsid w:val="008F4EE9"/>
    <w:rsid w:val="00982023"/>
    <w:rsid w:val="00984033"/>
    <w:rsid w:val="00994D11"/>
    <w:rsid w:val="009D5624"/>
    <w:rsid w:val="009E06F0"/>
    <w:rsid w:val="00A027EB"/>
    <w:rsid w:val="00A0783B"/>
    <w:rsid w:val="00A10039"/>
    <w:rsid w:val="00A164D9"/>
    <w:rsid w:val="00A202DD"/>
    <w:rsid w:val="00A40353"/>
    <w:rsid w:val="00A57804"/>
    <w:rsid w:val="00A74317"/>
    <w:rsid w:val="00AB1A5D"/>
    <w:rsid w:val="00AE17C8"/>
    <w:rsid w:val="00AE61E0"/>
    <w:rsid w:val="00B150C8"/>
    <w:rsid w:val="00B60BAC"/>
    <w:rsid w:val="00B842D9"/>
    <w:rsid w:val="00BC5FBA"/>
    <w:rsid w:val="00C1500D"/>
    <w:rsid w:val="00C62FA8"/>
    <w:rsid w:val="00C73248"/>
    <w:rsid w:val="00C8781D"/>
    <w:rsid w:val="00CA3275"/>
    <w:rsid w:val="00CA5655"/>
    <w:rsid w:val="00CB2281"/>
    <w:rsid w:val="00CD3071"/>
    <w:rsid w:val="00CE60A0"/>
    <w:rsid w:val="00CE6DA4"/>
    <w:rsid w:val="00D05E05"/>
    <w:rsid w:val="00D16F3E"/>
    <w:rsid w:val="00D25B91"/>
    <w:rsid w:val="00D46857"/>
    <w:rsid w:val="00D626E0"/>
    <w:rsid w:val="00E10ADB"/>
    <w:rsid w:val="00E33ED7"/>
    <w:rsid w:val="00E52640"/>
    <w:rsid w:val="00E85833"/>
    <w:rsid w:val="00EA1006"/>
    <w:rsid w:val="00EB77CC"/>
    <w:rsid w:val="00EE0ADD"/>
    <w:rsid w:val="00F3255B"/>
    <w:rsid w:val="00F43B4D"/>
    <w:rsid w:val="00F47D5A"/>
    <w:rsid w:val="00F637FF"/>
    <w:rsid w:val="00F64271"/>
    <w:rsid w:val="00F70C33"/>
    <w:rsid w:val="00FB46DF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B77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B7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8642-F224-4778-A5B3-BD428CEC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Onurhan</cp:lastModifiedBy>
  <cp:revision>79</cp:revision>
  <cp:lastPrinted>2014-08-18T08:06:00Z</cp:lastPrinted>
  <dcterms:created xsi:type="dcterms:W3CDTF">2014-08-18T08:06:00Z</dcterms:created>
  <dcterms:modified xsi:type="dcterms:W3CDTF">2014-08-21T09:59:00Z</dcterms:modified>
</cp:coreProperties>
</file>